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54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VẬT LIỆU XÂY DỰNG BỈM SƠ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79 Đường Nguyễn Văn Cừ , Phường Quang Trung, Tỉnh Thanh Hóa,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1213385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280022384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ất Thắ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VẬT LIỆU XÂY DỰNG BỈM SƠN</w:t>
            </w:r>
            <w:r>
              <m:rPr/>
              <w:rPr>
                <w:sz w:val="26"/>
                <w:szCs w:val="26"/>
              </w:rPr>
              <w:t xml:space="preserve"> - </w:t>
            </w:r>
            <w:r>
              <m:rPr/>
              <w:rPr>
                <w:sz w:val="26"/>
                <w:szCs w:val="26"/>
              </w:rPr>
              <w:t xml:space="preserve">0912133858</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